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6C" w:rsidRPr="003479B3" w:rsidRDefault="005B276C" w:rsidP="005B276C">
      <w:pPr>
        <w:pStyle w:val="Pavadinimas"/>
        <w:jc w:val="right"/>
        <w:rPr>
          <w:b w:val="0"/>
          <w:sz w:val="24"/>
          <w:szCs w:val="24"/>
        </w:rPr>
      </w:pPr>
      <w:r w:rsidRPr="003479B3">
        <w:rPr>
          <w:b w:val="0"/>
          <w:sz w:val="24"/>
          <w:szCs w:val="24"/>
        </w:rPr>
        <w:t>Projektas</w:t>
      </w:r>
    </w:p>
    <w:p w:rsidR="005A7C5A" w:rsidRPr="003F3478" w:rsidRDefault="005A7C5A" w:rsidP="003F3478">
      <w:pPr>
        <w:pStyle w:val="Pavadinimas"/>
        <w:jc w:val="right"/>
        <w:rPr>
          <w:sz w:val="24"/>
          <w:szCs w:val="24"/>
        </w:rPr>
      </w:pPr>
    </w:p>
    <w:p w:rsidR="00AA611E" w:rsidRPr="003F3478" w:rsidRDefault="002A7780" w:rsidP="003F3478">
      <w:pPr>
        <w:pStyle w:val="Pavadinimas"/>
        <w:rPr>
          <w:sz w:val="24"/>
          <w:szCs w:val="24"/>
        </w:rPr>
      </w:pPr>
      <w:r w:rsidRPr="003F3478">
        <w:rPr>
          <w:sz w:val="24"/>
          <w:szCs w:val="24"/>
        </w:rPr>
        <w:t xml:space="preserve">ROKIŠKIO RAJONO </w:t>
      </w:r>
      <w:r w:rsidR="00AA611E" w:rsidRPr="003F3478">
        <w:rPr>
          <w:sz w:val="24"/>
          <w:szCs w:val="24"/>
        </w:rPr>
        <w:t>SAVIVALDYBĖS</w:t>
      </w:r>
      <w:r w:rsidR="00CF060C" w:rsidRPr="003F3478">
        <w:rPr>
          <w:sz w:val="24"/>
          <w:szCs w:val="24"/>
        </w:rPr>
        <w:t xml:space="preserve"> </w:t>
      </w:r>
      <w:r w:rsidR="00AA611E" w:rsidRPr="003F3478">
        <w:rPr>
          <w:sz w:val="24"/>
          <w:szCs w:val="24"/>
        </w:rPr>
        <w:t>TARYBA</w:t>
      </w:r>
    </w:p>
    <w:p w:rsidR="00AA611E" w:rsidRPr="003F3478" w:rsidRDefault="00CC5018" w:rsidP="003F347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47320</wp:posOffset>
                </wp:positionV>
                <wp:extent cx="5821680" cy="810260"/>
                <wp:effectExtent l="0" t="4445" r="190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611E" w:rsidRPr="00466350" w:rsidRDefault="00AA611E" w:rsidP="00AA611E">
                            <w:pPr>
                              <w:pStyle w:val="Antrat2"/>
                              <w:rPr>
                                <w:szCs w:val="24"/>
                              </w:rPr>
                            </w:pPr>
                            <w:r w:rsidRPr="00466350">
                              <w:rPr>
                                <w:szCs w:val="24"/>
                              </w:rPr>
                              <w:t>S</w:t>
                            </w:r>
                            <w:r w:rsidR="00CC5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66350">
                              <w:rPr>
                                <w:szCs w:val="24"/>
                              </w:rPr>
                              <w:t>P</w:t>
                            </w:r>
                            <w:r w:rsidR="00CC5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66350">
                              <w:rPr>
                                <w:szCs w:val="24"/>
                              </w:rPr>
                              <w:t>R</w:t>
                            </w:r>
                            <w:r w:rsidR="00CC5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66350">
                              <w:rPr>
                                <w:szCs w:val="24"/>
                              </w:rPr>
                              <w:t>E</w:t>
                            </w:r>
                            <w:r w:rsidR="00CC5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66350">
                              <w:rPr>
                                <w:szCs w:val="24"/>
                              </w:rPr>
                              <w:t>N</w:t>
                            </w:r>
                            <w:r w:rsidR="00CC5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66350">
                              <w:rPr>
                                <w:szCs w:val="24"/>
                              </w:rPr>
                              <w:t>D</w:t>
                            </w:r>
                            <w:r w:rsidR="00CC5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66350">
                              <w:rPr>
                                <w:szCs w:val="24"/>
                              </w:rPr>
                              <w:t>I</w:t>
                            </w:r>
                            <w:r w:rsidR="00CC5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66350">
                              <w:rPr>
                                <w:szCs w:val="24"/>
                              </w:rPr>
                              <w:t>M</w:t>
                            </w:r>
                            <w:r w:rsidR="00CC5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66350">
                              <w:rPr>
                                <w:szCs w:val="24"/>
                              </w:rPr>
                              <w:t>A</w:t>
                            </w:r>
                            <w:r w:rsidR="00CC5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66350">
                              <w:rPr>
                                <w:szCs w:val="24"/>
                              </w:rPr>
                              <w:t>S</w:t>
                            </w:r>
                          </w:p>
                          <w:p w:rsidR="00AA611E" w:rsidRDefault="00B0026F" w:rsidP="00A514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344A">
                              <w:rPr>
                                <w:b/>
                              </w:rPr>
                              <w:t xml:space="preserve">DĖL </w:t>
                            </w:r>
                            <w:r w:rsidR="00762BEF">
                              <w:rPr>
                                <w:b/>
                              </w:rPr>
                              <w:t xml:space="preserve">ROKIŠKIO RAJONO </w:t>
                            </w:r>
                            <w:r w:rsidR="00A5144B">
                              <w:rPr>
                                <w:b/>
                              </w:rPr>
                              <w:t>SAVIVALDYBĖS ADMINISTRACIJOS DI</w:t>
                            </w:r>
                            <w:r w:rsidR="002A7780">
                              <w:rPr>
                                <w:b/>
                              </w:rPr>
                              <w:t>REKTORIAUS</w:t>
                            </w:r>
                            <w:r w:rsidR="00CC5018">
                              <w:rPr>
                                <w:b/>
                              </w:rPr>
                              <w:t xml:space="preserve"> </w:t>
                            </w:r>
                            <w:r w:rsidR="00817BFB">
                              <w:rPr>
                                <w:b/>
                              </w:rPr>
                              <w:t>PAVADUOTOJO</w:t>
                            </w:r>
                            <w:r w:rsidR="002A7780">
                              <w:rPr>
                                <w:b/>
                              </w:rPr>
                              <w:t xml:space="preserve"> </w:t>
                            </w:r>
                            <w:r w:rsidR="00762BEF">
                              <w:rPr>
                                <w:b/>
                              </w:rPr>
                              <w:t xml:space="preserve">RIMANTO VELYKIO ATLEIDIMO IŠ PAREIGŲ </w:t>
                            </w:r>
                          </w:p>
                          <w:p w:rsidR="00AA611E" w:rsidRDefault="00AA611E" w:rsidP="00AA61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A611E" w:rsidRDefault="00AA611E" w:rsidP="00AA61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2pt;margin-top:11.6pt;width:458.4pt;height:6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" o:allowincell="f" filled="f" stroked="f" strokeweight="1pt">
                <v:textbox inset="1pt,1pt,1pt,1pt">
                  <w:txbxContent>
                    <w:p w:rsidR="00AA611E" w:rsidRPr="00466350" w:rsidRDefault="00AA611E" w:rsidP="00AA611E">
                      <w:pPr>
                        <w:pStyle w:val="Antrat2"/>
                        <w:rPr>
                          <w:szCs w:val="24"/>
                        </w:rPr>
                      </w:pPr>
                      <w:r w:rsidRPr="00466350">
                        <w:rPr>
                          <w:szCs w:val="24"/>
                        </w:rPr>
                        <w:t>S</w:t>
                      </w:r>
                      <w:r w:rsidR="00CC5018">
                        <w:rPr>
                          <w:szCs w:val="24"/>
                        </w:rPr>
                        <w:t xml:space="preserve"> </w:t>
                      </w:r>
                      <w:r w:rsidRPr="00466350">
                        <w:rPr>
                          <w:szCs w:val="24"/>
                        </w:rPr>
                        <w:t>P</w:t>
                      </w:r>
                      <w:r w:rsidR="00CC5018">
                        <w:rPr>
                          <w:szCs w:val="24"/>
                        </w:rPr>
                        <w:t xml:space="preserve"> </w:t>
                      </w:r>
                      <w:r w:rsidRPr="00466350">
                        <w:rPr>
                          <w:szCs w:val="24"/>
                        </w:rPr>
                        <w:t>R</w:t>
                      </w:r>
                      <w:r w:rsidR="00CC5018">
                        <w:rPr>
                          <w:szCs w:val="24"/>
                        </w:rPr>
                        <w:t xml:space="preserve"> </w:t>
                      </w:r>
                      <w:r w:rsidRPr="00466350">
                        <w:rPr>
                          <w:szCs w:val="24"/>
                        </w:rPr>
                        <w:t>E</w:t>
                      </w:r>
                      <w:r w:rsidR="00CC5018">
                        <w:rPr>
                          <w:szCs w:val="24"/>
                        </w:rPr>
                        <w:t xml:space="preserve"> </w:t>
                      </w:r>
                      <w:r w:rsidRPr="00466350">
                        <w:rPr>
                          <w:szCs w:val="24"/>
                        </w:rPr>
                        <w:t>N</w:t>
                      </w:r>
                      <w:r w:rsidR="00CC5018">
                        <w:rPr>
                          <w:szCs w:val="24"/>
                        </w:rPr>
                        <w:t xml:space="preserve"> </w:t>
                      </w:r>
                      <w:r w:rsidRPr="00466350">
                        <w:rPr>
                          <w:szCs w:val="24"/>
                        </w:rPr>
                        <w:t>D</w:t>
                      </w:r>
                      <w:r w:rsidR="00CC5018">
                        <w:rPr>
                          <w:szCs w:val="24"/>
                        </w:rPr>
                        <w:t xml:space="preserve"> </w:t>
                      </w:r>
                      <w:r w:rsidRPr="00466350">
                        <w:rPr>
                          <w:szCs w:val="24"/>
                        </w:rPr>
                        <w:t>I</w:t>
                      </w:r>
                      <w:r w:rsidR="00CC5018">
                        <w:rPr>
                          <w:szCs w:val="24"/>
                        </w:rPr>
                        <w:t xml:space="preserve"> </w:t>
                      </w:r>
                      <w:r w:rsidRPr="00466350">
                        <w:rPr>
                          <w:szCs w:val="24"/>
                        </w:rPr>
                        <w:t>M</w:t>
                      </w:r>
                      <w:r w:rsidR="00CC5018">
                        <w:rPr>
                          <w:szCs w:val="24"/>
                        </w:rPr>
                        <w:t xml:space="preserve"> </w:t>
                      </w:r>
                      <w:r w:rsidRPr="00466350">
                        <w:rPr>
                          <w:szCs w:val="24"/>
                        </w:rPr>
                        <w:t>A</w:t>
                      </w:r>
                      <w:r w:rsidR="00CC5018">
                        <w:rPr>
                          <w:szCs w:val="24"/>
                        </w:rPr>
                        <w:t xml:space="preserve"> </w:t>
                      </w:r>
                      <w:r w:rsidRPr="00466350">
                        <w:rPr>
                          <w:szCs w:val="24"/>
                        </w:rPr>
                        <w:t>S</w:t>
                      </w:r>
                    </w:p>
                    <w:p w:rsidR="00AA611E" w:rsidRDefault="00B0026F" w:rsidP="00A5144B">
                      <w:pPr>
                        <w:jc w:val="center"/>
                        <w:rPr>
                          <w:b/>
                        </w:rPr>
                      </w:pPr>
                      <w:r w:rsidRPr="003E344A">
                        <w:rPr>
                          <w:b/>
                        </w:rPr>
                        <w:t xml:space="preserve">DĖL </w:t>
                      </w:r>
                      <w:r w:rsidR="00762BEF">
                        <w:rPr>
                          <w:b/>
                        </w:rPr>
                        <w:t xml:space="preserve">ROKIŠKIO RAJONO </w:t>
                      </w:r>
                      <w:r w:rsidR="00A5144B">
                        <w:rPr>
                          <w:b/>
                        </w:rPr>
                        <w:t>SAVIVALDYBĖS ADMINISTRACIJOS DI</w:t>
                      </w:r>
                      <w:r w:rsidR="002A7780">
                        <w:rPr>
                          <w:b/>
                        </w:rPr>
                        <w:t>REKTORIAUS</w:t>
                      </w:r>
                      <w:r w:rsidR="00CC5018">
                        <w:rPr>
                          <w:b/>
                        </w:rPr>
                        <w:t xml:space="preserve"> </w:t>
                      </w:r>
                      <w:r w:rsidR="00817BFB">
                        <w:rPr>
                          <w:b/>
                        </w:rPr>
                        <w:t>PAVADUOTOJO</w:t>
                      </w:r>
                      <w:r w:rsidR="002A7780">
                        <w:rPr>
                          <w:b/>
                        </w:rPr>
                        <w:t xml:space="preserve"> </w:t>
                      </w:r>
                      <w:r w:rsidR="00762BEF">
                        <w:rPr>
                          <w:b/>
                        </w:rPr>
                        <w:t xml:space="preserve">RIMANTO VELYKIO ATLEIDIMO IŠ PAREIGŲ </w:t>
                      </w:r>
                    </w:p>
                    <w:p w:rsidR="00AA611E" w:rsidRDefault="00AA611E" w:rsidP="00AA611E">
                      <w:pPr>
                        <w:jc w:val="center"/>
                        <w:rPr>
                          <w:b/>
                        </w:rPr>
                      </w:pPr>
                    </w:p>
                    <w:p w:rsidR="00AA611E" w:rsidRDefault="00AA611E" w:rsidP="00AA611E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A611E" w:rsidRPr="003F3478" w:rsidRDefault="00AA611E" w:rsidP="003F3478">
      <w:pPr>
        <w:pStyle w:val="Antrat2"/>
        <w:rPr>
          <w:szCs w:val="24"/>
        </w:rPr>
      </w:pPr>
    </w:p>
    <w:p w:rsidR="00AA611E" w:rsidRPr="003F3478" w:rsidRDefault="00AA611E" w:rsidP="003F3478">
      <w:r w:rsidRPr="003F3478">
        <w:t xml:space="preserve">                                                                                                                           </w:t>
      </w:r>
      <w:r w:rsidR="00CC5018">
        <w:t xml:space="preserve">                               </w:t>
      </w:r>
    </w:p>
    <w:p w:rsidR="00AA611E" w:rsidRPr="003F3478" w:rsidRDefault="00AA611E" w:rsidP="003F3478">
      <w:r w:rsidRPr="003F3478">
        <w:t xml:space="preserve">         </w:t>
      </w:r>
    </w:p>
    <w:p w:rsidR="000809A8" w:rsidRPr="003F3478" w:rsidRDefault="000809A8" w:rsidP="003F3478"/>
    <w:p w:rsidR="00B0026F" w:rsidRPr="003F3478" w:rsidRDefault="00B0026F" w:rsidP="003F3478"/>
    <w:p w:rsidR="00AA611E" w:rsidRPr="003F3478" w:rsidRDefault="00AA611E" w:rsidP="003F3478">
      <w:pPr>
        <w:jc w:val="center"/>
      </w:pPr>
      <w:r w:rsidRPr="003F3478">
        <w:t>201</w:t>
      </w:r>
      <w:r w:rsidR="005B276C" w:rsidRPr="003F3478">
        <w:t>6</w:t>
      </w:r>
      <w:r w:rsidRPr="003F3478">
        <w:t xml:space="preserve"> m. </w:t>
      </w:r>
      <w:r w:rsidR="00736183" w:rsidRPr="003F3478">
        <w:t>lapkričio</w:t>
      </w:r>
      <w:r w:rsidR="005E4957">
        <w:t xml:space="preserve"> 25 </w:t>
      </w:r>
      <w:r w:rsidRPr="003F3478">
        <w:t xml:space="preserve">d. Nr.  </w:t>
      </w:r>
      <w:r w:rsidR="00CC5018">
        <w:t>TS-</w:t>
      </w:r>
    </w:p>
    <w:p w:rsidR="00AA611E" w:rsidRDefault="002A7780" w:rsidP="003F3478">
      <w:pPr>
        <w:pStyle w:val="Antrat3"/>
        <w:rPr>
          <w:szCs w:val="24"/>
        </w:rPr>
      </w:pPr>
      <w:r w:rsidRPr="003F3478">
        <w:rPr>
          <w:szCs w:val="24"/>
        </w:rPr>
        <w:t>Rokiškis</w:t>
      </w:r>
    </w:p>
    <w:p w:rsidR="00CC5018" w:rsidRPr="00CC5018" w:rsidRDefault="00CC5018" w:rsidP="00CC5018">
      <w:pPr>
        <w:rPr>
          <w:lang w:eastAsia="en-US"/>
        </w:rPr>
      </w:pPr>
    </w:p>
    <w:p w:rsidR="00AA611E" w:rsidRPr="00D200AB" w:rsidRDefault="00AA611E" w:rsidP="00D200AB"/>
    <w:p w:rsidR="004153C5" w:rsidRPr="00D200AB" w:rsidRDefault="00AA611E" w:rsidP="00CC5018">
      <w:pPr>
        <w:ind w:firstLine="851"/>
        <w:jc w:val="both"/>
      </w:pPr>
      <w:r w:rsidRPr="00D200AB">
        <w:t xml:space="preserve">Vadovaudamasi </w:t>
      </w:r>
      <w:r w:rsidR="00B0026F" w:rsidRPr="00D200AB">
        <w:t>Lietuvos Respublikos vietos savivaldos</w:t>
      </w:r>
      <w:r w:rsidR="00FB7E0C" w:rsidRPr="00D200AB">
        <w:t xml:space="preserve"> įstatymo </w:t>
      </w:r>
      <w:r w:rsidR="00381151" w:rsidRPr="00D200AB">
        <w:t xml:space="preserve">16 straipsnio 2 dalies 9 punktu, </w:t>
      </w:r>
      <w:r w:rsidR="00BE2CD2" w:rsidRPr="00D200AB">
        <w:t>Lietuvos Respublikos v</w:t>
      </w:r>
      <w:r w:rsidR="00A5144B" w:rsidRPr="00D200AB">
        <w:t>alstybės tarnybos įstatymo</w:t>
      </w:r>
      <w:r w:rsidR="0011462B" w:rsidRPr="00D200AB">
        <w:t xml:space="preserve"> </w:t>
      </w:r>
      <w:r w:rsidR="00A5144B" w:rsidRPr="00D200AB">
        <w:t>44 straipsnio 1 dalies 7 punktu</w:t>
      </w:r>
      <w:r w:rsidR="00231CB2" w:rsidRPr="00D200AB">
        <w:t xml:space="preserve">, atsižvelgdama į </w:t>
      </w:r>
      <w:r w:rsidR="002A7780" w:rsidRPr="00D200AB">
        <w:t>Rokiškio rajono savivaldybės</w:t>
      </w:r>
      <w:r w:rsidR="00231CB2" w:rsidRPr="00D200AB">
        <w:t xml:space="preserve"> </w:t>
      </w:r>
      <w:r w:rsidR="002A7780" w:rsidRPr="00D200AB">
        <w:t xml:space="preserve">tarybos narių </w:t>
      </w:r>
      <w:r w:rsidR="00231CB2" w:rsidRPr="00D200AB">
        <w:t xml:space="preserve">2016 m. </w:t>
      </w:r>
      <w:r w:rsidR="002A7780" w:rsidRPr="00D200AB">
        <w:t>lapkričio</w:t>
      </w:r>
      <w:r w:rsidR="001D0269" w:rsidRPr="00D200AB">
        <w:t xml:space="preserve"> </w:t>
      </w:r>
      <w:r w:rsidR="001D0D11" w:rsidRPr="00D200AB">
        <w:t>14</w:t>
      </w:r>
      <w:r w:rsidR="00231CB2" w:rsidRPr="00D200AB">
        <w:t xml:space="preserve"> d. </w:t>
      </w:r>
      <w:r w:rsidR="00B07CA3" w:rsidRPr="00D200AB">
        <w:t>siūly</w:t>
      </w:r>
      <w:r w:rsidR="00231CB2" w:rsidRPr="00D200AB">
        <w:t>mą</w:t>
      </w:r>
      <w:r w:rsidR="00B11CE1" w:rsidRPr="00D200AB">
        <w:t xml:space="preserve"> bei </w:t>
      </w:r>
      <w:r w:rsidR="002859E0" w:rsidRPr="00D200AB">
        <w:t>slapto balsavimo rezultatus</w:t>
      </w:r>
      <w:r w:rsidR="003F3478" w:rsidRPr="00D200AB">
        <w:t>,</w:t>
      </w:r>
      <w:r w:rsidR="00BD31DD" w:rsidRPr="00D200AB">
        <w:t xml:space="preserve"> </w:t>
      </w:r>
      <w:r w:rsidR="002A7780" w:rsidRPr="00D200AB">
        <w:t xml:space="preserve">Rokiškio rajono </w:t>
      </w:r>
      <w:r w:rsidR="00B0026F" w:rsidRPr="00D200AB">
        <w:t>savivaldybės taryba</w:t>
      </w:r>
      <w:r w:rsidR="00BE2CD2" w:rsidRPr="00D200AB">
        <w:t xml:space="preserve"> </w:t>
      </w:r>
      <w:r w:rsidR="00922387" w:rsidRPr="00D200AB">
        <w:t xml:space="preserve"> </w:t>
      </w:r>
      <w:r w:rsidR="00B0026F" w:rsidRPr="00D200AB">
        <w:t>n u s p r e n d ž i a:</w:t>
      </w:r>
      <w:r w:rsidR="004153C5" w:rsidRPr="00D200AB">
        <w:t xml:space="preserve"> </w:t>
      </w:r>
    </w:p>
    <w:p w:rsidR="004153C5" w:rsidRPr="00D200AB" w:rsidRDefault="00A5144B" w:rsidP="00CC5018">
      <w:pPr>
        <w:ind w:firstLine="851"/>
        <w:jc w:val="both"/>
      </w:pPr>
      <w:r w:rsidRPr="00D200AB">
        <w:t xml:space="preserve">1. </w:t>
      </w:r>
      <w:r w:rsidR="005B0BE3" w:rsidRPr="00D200AB">
        <w:t>Patvirtinti slapto balsavimo rezultatus ir a</w:t>
      </w:r>
      <w:r w:rsidR="004153C5" w:rsidRPr="00D200AB">
        <w:t xml:space="preserve">tleisti Rokiškio rajono savivaldybės administracijos direktoriaus pavaduotoją Rimantą Velykį iš Rokiškio rajono savivaldybės administracijos direktoriaus pavaduotojo (politinio (asmeninio) pasitikėjimo valstybės tarnautojo) pareigų prieš terminą </w:t>
      </w:r>
      <w:r w:rsidR="005B7F29">
        <w:t xml:space="preserve">– </w:t>
      </w:r>
      <w:r w:rsidR="004153C5" w:rsidRPr="00D200AB">
        <w:t>2016 m. gruodžio 1 d., praradus Rokiškio rajono savivaldybės tarybos pasitikėjimą.</w:t>
      </w:r>
    </w:p>
    <w:p w:rsidR="00D23B67" w:rsidRPr="00D200AB" w:rsidRDefault="00E44752" w:rsidP="00CC5018">
      <w:pPr>
        <w:ind w:firstLine="851"/>
        <w:jc w:val="both"/>
      </w:pPr>
      <w:r w:rsidRPr="00D200AB">
        <w:t xml:space="preserve">2. Pavesti </w:t>
      </w:r>
      <w:r w:rsidR="005666DF" w:rsidRPr="00D200AB">
        <w:t>Rokiškio</w:t>
      </w:r>
      <w:r w:rsidRPr="00D200AB">
        <w:t xml:space="preserve"> rajono savivald</w:t>
      </w:r>
      <w:r w:rsidR="005666DF" w:rsidRPr="00D200AB">
        <w:t>ybės administracijos direktoriui</w:t>
      </w:r>
      <w:r w:rsidRPr="00D200AB">
        <w:t xml:space="preserve"> </w:t>
      </w:r>
      <w:r w:rsidR="00B37BDC" w:rsidRPr="00D200AB">
        <w:t xml:space="preserve">Valerijui Rancevui </w:t>
      </w:r>
      <w:r w:rsidRPr="00D200AB">
        <w:t>nuo 201</w:t>
      </w:r>
      <w:r w:rsidR="00E0601D" w:rsidRPr="00D200AB">
        <w:t>6</w:t>
      </w:r>
      <w:r w:rsidRPr="00D200AB">
        <w:t xml:space="preserve"> m. </w:t>
      </w:r>
      <w:r w:rsidR="00E0601D" w:rsidRPr="00D200AB">
        <w:t xml:space="preserve">gruodžio 1 d. </w:t>
      </w:r>
      <w:r w:rsidRPr="00D200AB">
        <w:t xml:space="preserve">atlikti administracijos direktoriaus </w:t>
      </w:r>
      <w:r w:rsidR="00AE5084" w:rsidRPr="00D200AB">
        <w:t xml:space="preserve">pavaduotojo </w:t>
      </w:r>
      <w:r w:rsidRPr="00D200AB">
        <w:t xml:space="preserve">pareigas, kol naujai paskirtas </w:t>
      </w:r>
      <w:r w:rsidR="003100FF" w:rsidRPr="00D200AB">
        <w:t>Rokiškio</w:t>
      </w:r>
      <w:r w:rsidRPr="00D200AB">
        <w:t xml:space="preserve"> rajono savivaldybės administracijos direktori</w:t>
      </w:r>
      <w:r w:rsidR="003100FF" w:rsidRPr="00D200AB">
        <w:t>a</w:t>
      </w:r>
      <w:r w:rsidRPr="00D200AB">
        <w:t>us</w:t>
      </w:r>
      <w:r w:rsidR="003100FF" w:rsidRPr="00D200AB">
        <w:t xml:space="preserve"> pavaduotojas</w:t>
      </w:r>
      <w:r w:rsidRPr="00D200AB">
        <w:t xml:space="preserve"> pradės eiti pareigas.</w:t>
      </w:r>
      <w:r w:rsidR="00D23B67" w:rsidRPr="00D200AB">
        <w:t xml:space="preserve"> </w:t>
      </w:r>
    </w:p>
    <w:p w:rsidR="00E453DB" w:rsidRPr="00D200AB" w:rsidRDefault="00D23B67" w:rsidP="00CC5018">
      <w:pPr>
        <w:ind w:firstLine="851"/>
        <w:jc w:val="both"/>
      </w:pPr>
      <w:r w:rsidRPr="00D200AB">
        <w:t>3</w:t>
      </w:r>
      <w:r w:rsidR="00E453DB" w:rsidRPr="00D200AB">
        <w:t xml:space="preserve">. Pavesti </w:t>
      </w:r>
      <w:r w:rsidR="00C773DB" w:rsidRPr="00D200AB">
        <w:t>s</w:t>
      </w:r>
      <w:r w:rsidR="00E453DB" w:rsidRPr="00D200AB">
        <w:t xml:space="preserve">avivaldybės administracijai </w:t>
      </w:r>
      <w:r w:rsidR="00231CB2" w:rsidRPr="00D200AB">
        <w:t xml:space="preserve">atleidimo iš pareigų dieną </w:t>
      </w:r>
      <w:r w:rsidR="0011462B" w:rsidRPr="00D200AB">
        <w:t>išmokėti R</w:t>
      </w:r>
      <w:r w:rsidR="002A7780" w:rsidRPr="00D200AB">
        <w:t>imantui Velykiui</w:t>
      </w:r>
      <w:r w:rsidR="0011462B" w:rsidRPr="00D200AB">
        <w:t xml:space="preserve"> j</w:t>
      </w:r>
      <w:r w:rsidR="00D31913" w:rsidRPr="00D200AB">
        <w:t>am priklausantį darbo užmokestį ir</w:t>
      </w:r>
      <w:r w:rsidR="00275A9B" w:rsidRPr="00D200AB">
        <w:t xml:space="preserve"> kompensaciją už nepanaudotas kasmetines atostogas</w:t>
      </w:r>
      <w:r w:rsidR="00975779" w:rsidRPr="00D200AB">
        <w:t>.</w:t>
      </w:r>
    </w:p>
    <w:p w:rsidR="0011462B" w:rsidRPr="00D200AB" w:rsidRDefault="00D200AB" w:rsidP="00CC5018">
      <w:pPr>
        <w:ind w:firstLine="851"/>
        <w:jc w:val="both"/>
      </w:pPr>
      <w:r w:rsidRPr="00D200AB">
        <w:t>4</w:t>
      </w:r>
      <w:r w:rsidR="0011462B" w:rsidRPr="00D200AB">
        <w:t>. Įpareigoti R</w:t>
      </w:r>
      <w:r w:rsidR="002A7780" w:rsidRPr="00D200AB">
        <w:t xml:space="preserve">imantą Velykį </w:t>
      </w:r>
      <w:r w:rsidR="00046390" w:rsidRPr="00D200AB">
        <w:t>jo atleidimo iš pareigų dieną, dalyvaujant savivaldybės merui Antanui Vagoniui,</w:t>
      </w:r>
      <w:r w:rsidR="00252AF8" w:rsidRPr="00D200AB">
        <w:t xml:space="preserve"> perduoti</w:t>
      </w:r>
      <w:r w:rsidR="00BD31DD" w:rsidRPr="00D200AB">
        <w:t xml:space="preserve"> </w:t>
      </w:r>
      <w:r w:rsidR="00046390" w:rsidRPr="00D200AB">
        <w:t>pagal perdavimo</w:t>
      </w:r>
      <w:r w:rsidR="005B7F29">
        <w:t>-</w:t>
      </w:r>
      <w:r w:rsidR="00046390" w:rsidRPr="00D200AB">
        <w:t>priėmimo aktą</w:t>
      </w:r>
      <w:r w:rsidR="005B7F29">
        <w:t>,</w:t>
      </w:r>
      <w:r w:rsidR="00046390" w:rsidRPr="00D200AB">
        <w:t xml:space="preserve"> </w:t>
      </w:r>
      <w:r w:rsidR="00BD31DD" w:rsidRPr="00D200AB">
        <w:t>materialines vertybes ir dokumentaciją</w:t>
      </w:r>
      <w:r w:rsidR="001D0269" w:rsidRPr="00D200AB">
        <w:t xml:space="preserve"> </w:t>
      </w:r>
      <w:r w:rsidR="003F3478" w:rsidRPr="00D200AB">
        <w:t>s</w:t>
      </w:r>
      <w:r w:rsidR="0011462B" w:rsidRPr="00D200AB">
        <w:t xml:space="preserve">avivaldybės administracijos direktoriui </w:t>
      </w:r>
      <w:r w:rsidR="002A7780" w:rsidRPr="00D200AB">
        <w:t>Valerijui Rancevui</w:t>
      </w:r>
      <w:r w:rsidR="00046390" w:rsidRPr="00D200AB">
        <w:t>.</w:t>
      </w:r>
    </w:p>
    <w:p w:rsidR="005B276C" w:rsidRPr="00D200AB" w:rsidRDefault="00B0026F" w:rsidP="00CC5018">
      <w:pPr>
        <w:ind w:firstLine="851"/>
        <w:jc w:val="both"/>
      </w:pPr>
      <w:r w:rsidRPr="00D200AB">
        <w:t xml:space="preserve">Šis sprendimas </w:t>
      </w:r>
      <w:r w:rsidR="00736183" w:rsidRPr="00D200AB">
        <w:t xml:space="preserve">gali būti skundžiamas Lietuvos Respublikos administracinių bylų teisenos įstatymo nustatyta tvarka </w:t>
      </w:r>
    </w:p>
    <w:p w:rsidR="00A15C5F" w:rsidRDefault="00A15C5F" w:rsidP="00D200AB"/>
    <w:p w:rsidR="00CC5018" w:rsidRDefault="00CC5018" w:rsidP="00D200AB"/>
    <w:p w:rsidR="00CC5018" w:rsidRDefault="00CC5018" w:rsidP="00D200AB"/>
    <w:p w:rsidR="00CC5018" w:rsidRDefault="00CC5018" w:rsidP="00D200AB"/>
    <w:p w:rsidR="00CC5018" w:rsidRPr="00D200AB" w:rsidRDefault="00CC5018" w:rsidP="00D200AB"/>
    <w:p w:rsidR="00AA611E" w:rsidRPr="003F3478" w:rsidRDefault="00AA611E" w:rsidP="003F3478">
      <w:r w:rsidRPr="003F3478">
        <w:t>Savivaldybės meras</w:t>
      </w:r>
      <w:r w:rsidRPr="003F3478">
        <w:tab/>
      </w:r>
      <w:r w:rsidRPr="003F3478">
        <w:tab/>
      </w:r>
      <w:r w:rsidRPr="003F3478">
        <w:tab/>
      </w:r>
      <w:r w:rsidRPr="003F3478">
        <w:tab/>
      </w:r>
      <w:r w:rsidR="003B5E16" w:rsidRPr="003F3478">
        <w:t xml:space="preserve">            </w:t>
      </w:r>
      <w:r w:rsidRPr="003F3478">
        <w:t xml:space="preserve">    </w:t>
      </w:r>
      <w:r w:rsidR="00943BCB" w:rsidRPr="003F3478">
        <w:t xml:space="preserve">    </w:t>
      </w:r>
      <w:r w:rsidRPr="003F3478">
        <w:t xml:space="preserve">     </w:t>
      </w:r>
      <w:r w:rsidR="00736183" w:rsidRPr="003F3478">
        <w:t>Antanas Vagonis</w:t>
      </w:r>
    </w:p>
    <w:p w:rsidR="00C4359F" w:rsidRPr="003F3478" w:rsidRDefault="00C4359F" w:rsidP="003F3478">
      <w:pPr>
        <w:jc w:val="both"/>
      </w:pPr>
    </w:p>
    <w:p w:rsidR="00943BCB" w:rsidRPr="003F3478" w:rsidRDefault="00943BCB" w:rsidP="003F3478">
      <w:pPr>
        <w:jc w:val="both"/>
      </w:pPr>
    </w:p>
    <w:p w:rsidR="00BE2CD2" w:rsidRPr="003F3478" w:rsidRDefault="00BE2CD2" w:rsidP="003F3478">
      <w:pPr>
        <w:jc w:val="both"/>
      </w:pPr>
    </w:p>
    <w:p w:rsidR="00943BCB" w:rsidRPr="003F3478" w:rsidRDefault="00943BCB" w:rsidP="003F3478">
      <w:pPr>
        <w:jc w:val="both"/>
      </w:pPr>
    </w:p>
    <w:p w:rsidR="00943BCB" w:rsidRPr="003F3478" w:rsidRDefault="00943BCB" w:rsidP="003F3478">
      <w:pPr>
        <w:jc w:val="both"/>
      </w:pPr>
    </w:p>
    <w:p w:rsidR="003F3478" w:rsidRDefault="003F3478" w:rsidP="003F3478">
      <w:pPr>
        <w:jc w:val="both"/>
      </w:pPr>
    </w:p>
    <w:p w:rsidR="003F3478" w:rsidRDefault="003F3478" w:rsidP="003F3478">
      <w:pPr>
        <w:jc w:val="both"/>
      </w:pPr>
    </w:p>
    <w:p w:rsidR="003F3478" w:rsidRDefault="003F3478" w:rsidP="003F3478">
      <w:pPr>
        <w:jc w:val="both"/>
      </w:pPr>
    </w:p>
    <w:p w:rsidR="003F3478" w:rsidRDefault="003F3478" w:rsidP="003F3478">
      <w:pPr>
        <w:jc w:val="both"/>
      </w:pPr>
    </w:p>
    <w:p w:rsidR="003F3478" w:rsidRDefault="003F3478" w:rsidP="003F3478">
      <w:pPr>
        <w:jc w:val="both"/>
      </w:pPr>
    </w:p>
    <w:p w:rsidR="003F3478" w:rsidRDefault="003F3478" w:rsidP="003F3478">
      <w:pPr>
        <w:jc w:val="both"/>
      </w:pPr>
    </w:p>
    <w:p w:rsidR="003F3478" w:rsidRDefault="003F3478" w:rsidP="003F3478">
      <w:pPr>
        <w:jc w:val="both"/>
      </w:pPr>
    </w:p>
    <w:p w:rsidR="003F3478" w:rsidRDefault="003F3478" w:rsidP="003F3478">
      <w:pPr>
        <w:jc w:val="both"/>
      </w:pPr>
    </w:p>
    <w:p w:rsidR="008A1282" w:rsidRDefault="008A1282" w:rsidP="003F3478">
      <w:pPr>
        <w:jc w:val="both"/>
      </w:pPr>
    </w:p>
    <w:p w:rsidR="008A1282" w:rsidRDefault="008A1282" w:rsidP="003F3478">
      <w:pPr>
        <w:jc w:val="both"/>
      </w:pPr>
    </w:p>
    <w:p w:rsidR="003F3478" w:rsidRDefault="003F3478" w:rsidP="003F3478">
      <w:pPr>
        <w:jc w:val="both"/>
      </w:pPr>
      <w:r w:rsidRPr="003F3478">
        <w:t>Stasys Meliūnas</w:t>
      </w:r>
    </w:p>
    <w:p w:rsidR="00CC5018" w:rsidRDefault="00CC5018" w:rsidP="00CC5018">
      <w:pPr>
        <w:jc w:val="center"/>
        <w:rPr>
          <w:b/>
        </w:rPr>
      </w:pPr>
      <w:r>
        <w:rPr>
          <w:b/>
        </w:rPr>
        <w:t>SPRENDIMO PROJEKTO ,,DĖL SAVIVALDYBĖS ADMINISTRACIJOS DIREKTORIAUS PAVADUOTOJO RIMANTO VELYKIO ATLEIDIMO IŠ PAREIGŲ“</w:t>
      </w:r>
    </w:p>
    <w:p w:rsidR="00CC5018" w:rsidRDefault="00CC5018" w:rsidP="00CC5018">
      <w:pPr>
        <w:jc w:val="center"/>
        <w:rPr>
          <w:b/>
        </w:rPr>
      </w:pPr>
      <w:r>
        <w:rPr>
          <w:b/>
        </w:rPr>
        <w:t>AIŠKINAMASIS RAŠTAS</w:t>
      </w:r>
    </w:p>
    <w:p w:rsidR="00CC5018" w:rsidRDefault="00CC5018" w:rsidP="00CC5018">
      <w:pPr>
        <w:tabs>
          <w:tab w:val="left" w:pos="0"/>
        </w:tabs>
        <w:jc w:val="center"/>
      </w:pPr>
    </w:p>
    <w:p w:rsidR="00CC5018" w:rsidRDefault="00CC5018" w:rsidP="00CC5018">
      <w:pPr>
        <w:tabs>
          <w:tab w:val="left" w:pos="0"/>
        </w:tabs>
        <w:jc w:val="center"/>
      </w:pPr>
      <w:r>
        <w:t>2016-11-14</w:t>
      </w:r>
    </w:p>
    <w:p w:rsidR="00CC5018" w:rsidRDefault="00CC5018" w:rsidP="00CC5018">
      <w:pPr>
        <w:tabs>
          <w:tab w:val="left" w:pos="0"/>
        </w:tabs>
        <w:jc w:val="center"/>
      </w:pPr>
    </w:p>
    <w:p w:rsidR="00CC5018" w:rsidRDefault="00CC5018" w:rsidP="00CC5018">
      <w:pPr>
        <w:jc w:val="both"/>
      </w:pPr>
      <w:r>
        <w:rPr>
          <w:sz w:val="22"/>
          <w:szCs w:val="22"/>
        </w:rPr>
        <w:tab/>
      </w:r>
      <w:r>
        <w:rPr>
          <w:b/>
        </w:rPr>
        <w:t>1. Problemos esmė.</w:t>
      </w:r>
      <w:r>
        <w:t xml:space="preserve"> Rokiškio rajono savivaldybės administracijos direktoriaus pavaduotojas Rimantas  Velykis yra politinio (asmeninio) pasitikėjimo valstybės tarnautojas, savivaldybės tarybos paskirtas į pareigas 2015–2019 metų Rokiškio rajono savivaldybės tarybos įgaliojimų laikui. </w:t>
      </w:r>
    </w:p>
    <w:p w:rsidR="00CC5018" w:rsidRDefault="00CC5018" w:rsidP="00CC5018">
      <w:pPr>
        <w:ind w:firstLine="1296"/>
        <w:jc w:val="both"/>
      </w:pPr>
      <w:r>
        <w:t>Vadovaujantis Lietuvos Respublikos valstybės tarnybos įstatymo 44 straipsnio 1 dalies 7 punktu, politinio (asmeninio) pasitikėjimo valstybės tarnautojas atleidžiamas iš pareigų, kai praranda jį į pareigas priėmusios kolegialios savivaldybės institucijos pasitikėjimą. Teikiamas sprendimo projektas dėl Rokiškio  rajono savivaldybės administracijos direktoriaus pavaduotojo Rimanto  Velykio atleidimo iš pareigų praradus pasitikėjimą.</w:t>
      </w:r>
    </w:p>
    <w:p w:rsidR="00CC5018" w:rsidRDefault="00CC5018" w:rsidP="00CC5018">
      <w:pPr>
        <w:jc w:val="both"/>
      </w:pPr>
      <w:r>
        <w:rPr>
          <w:b/>
        </w:rPr>
        <w:tab/>
        <w:t>2. Kaip šiuo metu sprendžiami sprendimo projekte aptarti klausimai.</w:t>
      </w:r>
      <w:r>
        <w:t xml:space="preserve"> Parengtas sprendimo projektas.</w:t>
      </w:r>
    </w:p>
    <w:p w:rsidR="00CC5018" w:rsidRDefault="00CC5018" w:rsidP="00CC5018">
      <w:pPr>
        <w:ind w:firstLine="1296"/>
        <w:jc w:val="both"/>
      </w:pPr>
      <w:r>
        <w:rPr>
          <w:b/>
        </w:rPr>
        <w:t>3. Sprendimo priėmimo būtinumo pagrindimas, kokių pozityvių rezultatų laukiama.</w:t>
      </w:r>
      <w:r>
        <w:t xml:space="preserve"> </w:t>
      </w:r>
      <w:r>
        <w:tab/>
        <w:t>Nutraukiami darbo santykiai su pasitikėjimą praradusiu Rokiškio rajono savivaldybės administracijos direktoriaus pavaduotoju Rimantu Velykiu.</w:t>
      </w:r>
    </w:p>
    <w:p w:rsidR="00CC5018" w:rsidRDefault="00CC5018" w:rsidP="00CC5018">
      <w:pPr>
        <w:ind w:firstLine="1298"/>
        <w:jc w:val="both"/>
      </w:pPr>
      <w:r>
        <w:rPr>
          <w:b/>
        </w:rPr>
        <w:t xml:space="preserve">4. Skaičiavimai, išlaidų sąmatos, finansavimo šaltiniai. </w:t>
      </w:r>
      <w:r>
        <w:t>Priklausantis darbo užmokestis ir</w:t>
      </w:r>
      <w:r>
        <w:rPr>
          <w:b/>
        </w:rPr>
        <w:t xml:space="preserve"> </w:t>
      </w:r>
      <w:r>
        <w:t>piniginė kompensacija už nepanaudotas kasmetines atostogas išmokama teisės aktų nustatyta tvarka. Kitos išmokos (kompensacijos) nepriklauso.</w:t>
      </w:r>
    </w:p>
    <w:p w:rsidR="00CC5018" w:rsidRDefault="00CC5018" w:rsidP="00CC5018">
      <w:pPr>
        <w:tabs>
          <w:tab w:val="left" w:pos="0"/>
        </w:tabs>
        <w:jc w:val="both"/>
      </w:pPr>
      <w:r>
        <w:rPr>
          <w:b/>
        </w:rPr>
        <w:tab/>
        <w:t>5. Galimos neigiamos pasekmės priėmus sprendimą, kokių priemonių reikėtų imtis, kad tokių pasekmių būtų išvengta</w:t>
      </w:r>
      <w:r>
        <w:t>:  nenumatomos.</w:t>
      </w:r>
    </w:p>
    <w:p w:rsidR="00CC5018" w:rsidRDefault="00CC5018" w:rsidP="00CC5018">
      <w:pPr>
        <w:tabs>
          <w:tab w:val="left" w:pos="0"/>
        </w:tabs>
        <w:jc w:val="both"/>
      </w:pPr>
      <w:r>
        <w:rPr>
          <w:b/>
        </w:rPr>
        <w:tab/>
        <w:t>6. Kieno iniciatyva parengtas sprendimo projektas:</w:t>
      </w:r>
      <w:r>
        <w:t xml:space="preserve"> Rokiškio rajono savivaldybės tarybos narių siūlymu.</w:t>
      </w:r>
    </w:p>
    <w:p w:rsidR="00CC5018" w:rsidRDefault="00CC5018" w:rsidP="00CC5018">
      <w:pPr>
        <w:tabs>
          <w:tab w:val="left" w:pos="0"/>
        </w:tabs>
        <w:jc w:val="both"/>
      </w:pPr>
      <w:r>
        <w:t xml:space="preserve"> </w:t>
      </w:r>
    </w:p>
    <w:p w:rsidR="00CC5018" w:rsidRDefault="00CC5018" w:rsidP="00CC5018">
      <w:pPr>
        <w:tabs>
          <w:tab w:val="left" w:pos="0"/>
        </w:tabs>
        <w:jc w:val="both"/>
      </w:pPr>
    </w:p>
    <w:p w:rsidR="00CC5018" w:rsidRDefault="00CC5018" w:rsidP="00CC5018">
      <w:pPr>
        <w:tabs>
          <w:tab w:val="left" w:pos="0"/>
        </w:tabs>
        <w:jc w:val="both"/>
      </w:pPr>
    </w:p>
    <w:p w:rsidR="00CC5018" w:rsidRDefault="00CC5018" w:rsidP="00CC5018">
      <w:pPr>
        <w:tabs>
          <w:tab w:val="left" w:pos="0"/>
        </w:tabs>
        <w:jc w:val="both"/>
      </w:pPr>
    </w:p>
    <w:p w:rsidR="00CC5018" w:rsidRDefault="00CC5018" w:rsidP="00CC5018">
      <w:pPr>
        <w:tabs>
          <w:tab w:val="left" w:pos="0"/>
        </w:tabs>
        <w:jc w:val="both"/>
      </w:pPr>
      <w:r>
        <w:t>Tarybos narys                                                                                                               Stasys Meliūnas</w:t>
      </w:r>
    </w:p>
    <w:p w:rsidR="00CC5018" w:rsidRPr="003F3478" w:rsidRDefault="00CC5018" w:rsidP="003F3478">
      <w:pPr>
        <w:jc w:val="both"/>
      </w:pPr>
      <w:bookmarkStart w:id="0" w:name="_GoBack"/>
      <w:bookmarkEnd w:id="0"/>
    </w:p>
    <w:sectPr w:rsidR="00CC5018" w:rsidRPr="003F3478" w:rsidSect="00CF060C">
      <w:pgSz w:w="11906" w:h="16838"/>
      <w:pgMar w:top="71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167D"/>
    <w:multiLevelType w:val="hybridMultilevel"/>
    <w:tmpl w:val="CCB6E6FE"/>
    <w:lvl w:ilvl="0" w:tplc="497A58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F7"/>
    <w:rsid w:val="000054AF"/>
    <w:rsid w:val="0001231C"/>
    <w:rsid w:val="00025058"/>
    <w:rsid w:val="00037DC3"/>
    <w:rsid w:val="00046390"/>
    <w:rsid w:val="00066403"/>
    <w:rsid w:val="00076DD1"/>
    <w:rsid w:val="000809A8"/>
    <w:rsid w:val="00091A15"/>
    <w:rsid w:val="000B7A1E"/>
    <w:rsid w:val="000E5F60"/>
    <w:rsid w:val="000F6AAA"/>
    <w:rsid w:val="00111287"/>
    <w:rsid w:val="0011462B"/>
    <w:rsid w:val="001350E4"/>
    <w:rsid w:val="001613F0"/>
    <w:rsid w:val="00176EB9"/>
    <w:rsid w:val="00183E33"/>
    <w:rsid w:val="001943D3"/>
    <w:rsid w:val="001D0269"/>
    <w:rsid w:val="001D0D11"/>
    <w:rsid w:val="001F01A0"/>
    <w:rsid w:val="00220E8F"/>
    <w:rsid w:val="00231CB2"/>
    <w:rsid w:val="00252AF8"/>
    <w:rsid w:val="0026015F"/>
    <w:rsid w:val="00264EA6"/>
    <w:rsid w:val="00275A9B"/>
    <w:rsid w:val="002859E0"/>
    <w:rsid w:val="002A7780"/>
    <w:rsid w:val="002D1833"/>
    <w:rsid w:val="002E1DB4"/>
    <w:rsid w:val="002E3297"/>
    <w:rsid w:val="002F441C"/>
    <w:rsid w:val="003100FF"/>
    <w:rsid w:val="003128AC"/>
    <w:rsid w:val="00320516"/>
    <w:rsid w:val="00321CA3"/>
    <w:rsid w:val="003479B3"/>
    <w:rsid w:val="00354179"/>
    <w:rsid w:val="00371269"/>
    <w:rsid w:val="00381151"/>
    <w:rsid w:val="0038170B"/>
    <w:rsid w:val="00383C94"/>
    <w:rsid w:val="003B0161"/>
    <w:rsid w:val="003B0AB6"/>
    <w:rsid w:val="003B5E16"/>
    <w:rsid w:val="003C3472"/>
    <w:rsid w:val="003F3478"/>
    <w:rsid w:val="003F4BE7"/>
    <w:rsid w:val="00412B58"/>
    <w:rsid w:val="004153C5"/>
    <w:rsid w:val="00430750"/>
    <w:rsid w:val="00430FF1"/>
    <w:rsid w:val="00447C56"/>
    <w:rsid w:val="004564C0"/>
    <w:rsid w:val="00477359"/>
    <w:rsid w:val="00493B63"/>
    <w:rsid w:val="004D4E7C"/>
    <w:rsid w:val="004D6EF5"/>
    <w:rsid w:val="004F2667"/>
    <w:rsid w:val="004F2736"/>
    <w:rsid w:val="0051113B"/>
    <w:rsid w:val="00540DB2"/>
    <w:rsid w:val="005666DF"/>
    <w:rsid w:val="0057214C"/>
    <w:rsid w:val="005927E4"/>
    <w:rsid w:val="005957A1"/>
    <w:rsid w:val="005A7C5A"/>
    <w:rsid w:val="005B0BE3"/>
    <w:rsid w:val="005B276C"/>
    <w:rsid w:val="005B7BC3"/>
    <w:rsid w:val="005B7F29"/>
    <w:rsid w:val="005C73B1"/>
    <w:rsid w:val="005E4957"/>
    <w:rsid w:val="00610AE5"/>
    <w:rsid w:val="0063047B"/>
    <w:rsid w:val="006557F7"/>
    <w:rsid w:val="00673B98"/>
    <w:rsid w:val="006A102B"/>
    <w:rsid w:val="006A68C3"/>
    <w:rsid w:val="006D139E"/>
    <w:rsid w:val="006E4E1D"/>
    <w:rsid w:val="007232C8"/>
    <w:rsid w:val="00723441"/>
    <w:rsid w:val="00726422"/>
    <w:rsid w:val="00736183"/>
    <w:rsid w:val="00761133"/>
    <w:rsid w:val="00762BEF"/>
    <w:rsid w:val="007C007D"/>
    <w:rsid w:val="007C7145"/>
    <w:rsid w:val="007F0578"/>
    <w:rsid w:val="007F23CF"/>
    <w:rsid w:val="00802767"/>
    <w:rsid w:val="00817BFB"/>
    <w:rsid w:val="00842E03"/>
    <w:rsid w:val="008765F7"/>
    <w:rsid w:val="00887B91"/>
    <w:rsid w:val="00892F78"/>
    <w:rsid w:val="00896B72"/>
    <w:rsid w:val="008A1282"/>
    <w:rsid w:val="008A5DAF"/>
    <w:rsid w:val="008F2C74"/>
    <w:rsid w:val="00900EED"/>
    <w:rsid w:val="00922387"/>
    <w:rsid w:val="009259F7"/>
    <w:rsid w:val="0094220C"/>
    <w:rsid w:val="00943BCB"/>
    <w:rsid w:val="00944A8A"/>
    <w:rsid w:val="00967E83"/>
    <w:rsid w:val="00975779"/>
    <w:rsid w:val="009A7476"/>
    <w:rsid w:val="009D654D"/>
    <w:rsid w:val="009F1600"/>
    <w:rsid w:val="00A15C5F"/>
    <w:rsid w:val="00A5144B"/>
    <w:rsid w:val="00A65046"/>
    <w:rsid w:val="00A71D8B"/>
    <w:rsid w:val="00A72C74"/>
    <w:rsid w:val="00A76BA2"/>
    <w:rsid w:val="00A86256"/>
    <w:rsid w:val="00A867DC"/>
    <w:rsid w:val="00AA611E"/>
    <w:rsid w:val="00AD3AA5"/>
    <w:rsid w:val="00AD6A32"/>
    <w:rsid w:val="00AE5084"/>
    <w:rsid w:val="00AF2502"/>
    <w:rsid w:val="00B0026F"/>
    <w:rsid w:val="00B045E0"/>
    <w:rsid w:val="00B05272"/>
    <w:rsid w:val="00B07CA3"/>
    <w:rsid w:val="00B11CE1"/>
    <w:rsid w:val="00B14B42"/>
    <w:rsid w:val="00B37BDC"/>
    <w:rsid w:val="00B44F08"/>
    <w:rsid w:val="00B45E04"/>
    <w:rsid w:val="00B50F78"/>
    <w:rsid w:val="00BB5B42"/>
    <w:rsid w:val="00BD31DD"/>
    <w:rsid w:val="00BE2CD2"/>
    <w:rsid w:val="00C02C06"/>
    <w:rsid w:val="00C06A56"/>
    <w:rsid w:val="00C0719E"/>
    <w:rsid w:val="00C4359F"/>
    <w:rsid w:val="00C55FBB"/>
    <w:rsid w:val="00C720B7"/>
    <w:rsid w:val="00C773DB"/>
    <w:rsid w:val="00CB20E1"/>
    <w:rsid w:val="00CC5018"/>
    <w:rsid w:val="00CE2592"/>
    <w:rsid w:val="00CF0561"/>
    <w:rsid w:val="00CF060C"/>
    <w:rsid w:val="00D00548"/>
    <w:rsid w:val="00D200AB"/>
    <w:rsid w:val="00D23B67"/>
    <w:rsid w:val="00D313B5"/>
    <w:rsid w:val="00D31913"/>
    <w:rsid w:val="00D44375"/>
    <w:rsid w:val="00D556CF"/>
    <w:rsid w:val="00D903D6"/>
    <w:rsid w:val="00DB18B9"/>
    <w:rsid w:val="00DE1E40"/>
    <w:rsid w:val="00DF37FA"/>
    <w:rsid w:val="00E0601D"/>
    <w:rsid w:val="00E44752"/>
    <w:rsid w:val="00E453DB"/>
    <w:rsid w:val="00E75D87"/>
    <w:rsid w:val="00E9032F"/>
    <w:rsid w:val="00EA448C"/>
    <w:rsid w:val="00EA6E8E"/>
    <w:rsid w:val="00EB05DA"/>
    <w:rsid w:val="00F073F1"/>
    <w:rsid w:val="00F077F1"/>
    <w:rsid w:val="00F13238"/>
    <w:rsid w:val="00F3141F"/>
    <w:rsid w:val="00F46FBC"/>
    <w:rsid w:val="00F6661C"/>
    <w:rsid w:val="00F806D3"/>
    <w:rsid w:val="00F909E1"/>
    <w:rsid w:val="00FB16CE"/>
    <w:rsid w:val="00FB7E0C"/>
    <w:rsid w:val="00FC0F78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D8E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A611E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AA611E"/>
    <w:pPr>
      <w:keepNext/>
      <w:jc w:val="center"/>
      <w:outlineLvl w:val="1"/>
    </w:pPr>
    <w:rPr>
      <w:b/>
      <w:szCs w:val="20"/>
      <w:lang w:eastAsia="en-US"/>
    </w:rPr>
  </w:style>
  <w:style w:type="paragraph" w:styleId="Antrat3">
    <w:name w:val="heading 3"/>
    <w:basedOn w:val="prastasis"/>
    <w:next w:val="prastasis"/>
    <w:qFormat/>
    <w:rsid w:val="00AA611E"/>
    <w:pPr>
      <w:keepNext/>
      <w:jc w:val="center"/>
      <w:outlineLvl w:val="2"/>
    </w:pPr>
    <w:rPr>
      <w:szCs w:val="20"/>
      <w:lang w:eastAsia="en-US"/>
    </w:rPr>
  </w:style>
  <w:style w:type="paragraph" w:styleId="Antrat5">
    <w:name w:val="heading 5"/>
    <w:basedOn w:val="prastasis"/>
    <w:next w:val="prastasis"/>
    <w:qFormat/>
    <w:rsid w:val="00F1323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qFormat/>
    <w:rsid w:val="00AA611E"/>
    <w:pPr>
      <w:jc w:val="center"/>
    </w:pPr>
    <w:rPr>
      <w:b/>
      <w:sz w:val="28"/>
      <w:szCs w:val="20"/>
      <w:lang w:eastAsia="en-US"/>
    </w:rPr>
  </w:style>
  <w:style w:type="paragraph" w:styleId="Paantrat">
    <w:name w:val="Paantraštė"/>
    <w:basedOn w:val="prastasis"/>
    <w:qFormat/>
    <w:rsid w:val="00AA611E"/>
    <w:pPr>
      <w:jc w:val="center"/>
    </w:pPr>
    <w:rPr>
      <w:b/>
      <w:sz w:val="28"/>
      <w:szCs w:val="20"/>
      <w:lang w:eastAsia="en-US"/>
    </w:rPr>
  </w:style>
  <w:style w:type="paragraph" w:styleId="Pagrindiniotekstotrauka2">
    <w:name w:val="Body Text Indent 2"/>
    <w:basedOn w:val="prastasis"/>
    <w:rsid w:val="00AA611E"/>
    <w:pPr>
      <w:ind w:firstLine="720"/>
      <w:jc w:val="center"/>
    </w:pPr>
    <w:rPr>
      <w:b/>
      <w:szCs w:val="20"/>
      <w:lang w:eastAsia="en-US"/>
    </w:rPr>
  </w:style>
  <w:style w:type="paragraph" w:styleId="Pagrindinistekstas2">
    <w:name w:val="Body Text 2"/>
    <w:basedOn w:val="prastasis"/>
    <w:rsid w:val="00F13238"/>
    <w:pPr>
      <w:spacing w:after="120" w:line="480" w:lineRule="auto"/>
    </w:pPr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CF060C"/>
    <w:rPr>
      <w:rFonts w:ascii="Tahoma" w:hAnsi="Tahoma" w:cs="Tahoma"/>
      <w:sz w:val="16"/>
      <w:szCs w:val="16"/>
    </w:rPr>
  </w:style>
  <w:style w:type="paragraph" w:customStyle="1" w:styleId="Char">
    <w:name w:val=" Char"/>
    <w:basedOn w:val="prastasis"/>
    <w:rsid w:val="00B00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1462B"/>
  </w:style>
  <w:style w:type="paragraph" w:customStyle="1" w:styleId="Default">
    <w:name w:val="Default"/>
    <w:rsid w:val="00264E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A611E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AA611E"/>
    <w:pPr>
      <w:keepNext/>
      <w:jc w:val="center"/>
      <w:outlineLvl w:val="1"/>
    </w:pPr>
    <w:rPr>
      <w:b/>
      <w:szCs w:val="20"/>
      <w:lang w:eastAsia="en-US"/>
    </w:rPr>
  </w:style>
  <w:style w:type="paragraph" w:styleId="Antrat3">
    <w:name w:val="heading 3"/>
    <w:basedOn w:val="prastasis"/>
    <w:next w:val="prastasis"/>
    <w:qFormat/>
    <w:rsid w:val="00AA611E"/>
    <w:pPr>
      <w:keepNext/>
      <w:jc w:val="center"/>
      <w:outlineLvl w:val="2"/>
    </w:pPr>
    <w:rPr>
      <w:szCs w:val="20"/>
      <w:lang w:eastAsia="en-US"/>
    </w:rPr>
  </w:style>
  <w:style w:type="paragraph" w:styleId="Antrat5">
    <w:name w:val="heading 5"/>
    <w:basedOn w:val="prastasis"/>
    <w:next w:val="prastasis"/>
    <w:qFormat/>
    <w:rsid w:val="00F1323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qFormat/>
    <w:rsid w:val="00AA611E"/>
    <w:pPr>
      <w:jc w:val="center"/>
    </w:pPr>
    <w:rPr>
      <w:b/>
      <w:sz w:val="28"/>
      <w:szCs w:val="20"/>
      <w:lang w:eastAsia="en-US"/>
    </w:rPr>
  </w:style>
  <w:style w:type="paragraph" w:styleId="Paantrat">
    <w:name w:val="Paantraštė"/>
    <w:basedOn w:val="prastasis"/>
    <w:qFormat/>
    <w:rsid w:val="00AA611E"/>
    <w:pPr>
      <w:jc w:val="center"/>
    </w:pPr>
    <w:rPr>
      <w:b/>
      <w:sz w:val="28"/>
      <w:szCs w:val="20"/>
      <w:lang w:eastAsia="en-US"/>
    </w:rPr>
  </w:style>
  <w:style w:type="paragraph" w:styleId="Pagrindiniotekstotrauka2">
    <w:name w:val="Body Text Indent 2"/>
    <w:basedOn w:val="prastasis"/>
    <w:rsid w:val="00AA611E"/>
    <w:pPr>
      <w:ind w:firstLine="720"/>
      <w:jc w:val="center"/>
    </w:pPr>
    <w:rPr>
      <w:b/>
      <w:szCs w:val="20"/>
      <w:lang w:eastAsia="en-US"/>
    </w:rPr>
  </w:style>
  <w:style w:type="paragraph" w:styleId="Pagrindinistekstas2">
    <w:name w:val="Body Text 2"/>
    <w:basedOn w:val="prastasis"/>
    <w:rsid w:val="00F13238"/>
    <w:pPr>
      <w:spacing w:after="120" w:line="480" w:lineRule="auto"/>
    </w:pPr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CF060C"/>
    <w:rPr>
      <w:rFonts w:ascii="Tahoma" w:hAnsi="Tahoma" w:cs="Tahoma"/>
      <w:sz w:val="16"/>
      <w:szCs w:val="16"/>
    </w:rPr>
  </w:style>
  <w:style w:type="paragraph" w:customStyle="1" w:styleId="Char">
    <w:name w:val=" Char"/>
    <w:basedOn w:val="prastasis"/>
    <w:rsid w:val="00B00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1462B"/>
  </w:style>
  <w:style w:type="paragraph" w:customStyle="1" w:styleId="Default">
    <w:name w:val="Default"/>
    <w:rsid w:val="00264E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16C7-AA71-43E1-A0CF-3EA6F02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8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>Home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Augenija</dc:creator>
  <cp:lastModifiedBy>JurgitaJurkonytė</cp:lastModifiedBy>
  <cp:revision>2</cp:revision>
  <cp:lastPrinted>2016-11-08T08:51:00Z</cp:lastPrinted>
  <dcterms:created xsi:type="dcterms:W3CDTF">2016-11-24T08:44:00Z</dcterms:created>
  <dcterms:modified xsi:type="dcterms:W3CDTF">2016-11-24T08:44:00Z</dcterms:modified>
</cp:coreProperties>
</file>